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043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BE8A98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BCCF8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17230F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4CCE258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31444C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EF5AFEF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F550A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8E5D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29BC9B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5980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A47C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B65E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10E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898A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7A56E0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D1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3C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40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3AD8E7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C05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4BF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DA7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FFF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E77F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B8E175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1B3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FDC4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188F4B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7A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B862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FB86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566C50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B9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76B9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527BE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2586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</w:p>
        </w:tc>
      </w:tr>
      <w:tr w:rsidR="00056AC8" w14:paraId="53F63A3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01C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5D6F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3F90D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Kassisilma 8, Räni alevik, Kambja vald, Tartumaa 61708</w:t>
            </w:r>
          </w:p>
        </w:tc>
      </w:tr>
      <w:tr w:rsidR="00C5207C" w14:paraId="312E531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44FA9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0CDA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E4F8A" w14:textId="77777777" w:rsidR="00C5207C" w:rsidRDefault="00C5207C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53359520</w:t>
            </w:r>
          </w:p>
        </w:tc>
      </w:tr>
      <w:tr w:rsidR="00056AC8" w14:paraId="6ABB87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6C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2E0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CBC1" w14:textId="77777777"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e.kraav@leonhard-weiss.com</w:t>
            </w:r>
          </w:p>
        </w:tc>
      </w:tr>
      <w:tr w:rsidR="00056AC8" w14:paraId="68B7CC4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916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C11AE66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55C12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A49FDE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F296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C04A9D0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7665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EC4EB6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C5140" w14:textId="77777777" w:rsidR="005B59EA" w:rsidRDefault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E80F" w14:textId="77777777" w:rsidR="005B59EA" w:rsidRDefault="00B73274" w:rsidP="00B7327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ahe alaj. 0,4 kV fiidri F1 rikete vähendamine</w:t>
            </w:r>
            <w:r w:rsidR="00C55A44">
              <w:rPr>
                <w:noProof/>
                <w:sz w:val="22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438D5" w14:textId="77777777" w:rsidR="005B59EA" w:rsidRDefault="00FF4AD8" w:rsidP="00C55A4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C55A44">
              <w:rPr>
                <w:noProof/>
                <w:sz w:val="22"/>
                <w:szCs w:val="20"/>
              </w:rPr>
              <w:t>6203</w:t>
            </w:r>
          </w:p>
        </w:tc>
      </w:tr>
      <w:tr w:rsidR="005B59EA" w14:paraId="19333D0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7350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9C48D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636DA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A013C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5510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FD0751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7A924" w14:textId="77777777" w:rsidR="00317FEC" w:rsidRPr="00317FEC" w:rsidRDefault="00317FEC" w:rsidP="00B7327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73274">
              <w:rPr>
                <w:noProof/>
                <w:sz w:val="18"/>
                <w:szCs w:val="18"/>
              </w:rPr>
              <w:t>Võrumaa, Setomaa vald, Lobotka küla</w:t>
            </w:r>
          </w:p>
        </w:tc>
      </w:tr>
      <w:tr w:rsidR="00317FEC" w14:paraId="631639C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8B0DE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6192AB2" w14:textId="77777777" w:rsidTr="00432BF7">
        <w:trPr>
          <w:cantSplit/>
          <w:trHeight w:val="41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41868" w14:textId="77777777" w:rsidR="00056AC8" w:rsidRPr="00317FEC" w:rsidRDefault="00317FEC" w:rsidP="008F15F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8F15F6">
              <w:rPr>
                <w:noProof/>
                <w:sz w:val="18"/>
                <w:szCs w:val="18"/>
              </w:rPr>
              <w:t>4</w:t>
            </w:r>
            <w:r w:rsidR="00BF30CF">
              <w:rPr>
                <w:noProof/>
                <w:sz w:val="18"/>
                <w:szCs w:val="18"/>
              </w:rPr>
              <w:t xml:space="preserve">5 </w:t>
            </w:r>
            <w:r w:rsidR="008F15F6">
              <w:rPr>
                <w:noProof/>
                <w:sz w:val="18"/>
                <w:szCs w:val="18"/>
              </w:rPr>
              <w:t>Tartu-Räpina-Värska</w:t>
            </w:r>
            <w:r w:rsidR="00C55A44">
              <w:rPr>
                <w:noProof/>
                <w:sz w:val="18"/>
                <w:szCs w:val="18"/>
              </w:rPr>
              <w:t xml:space="preserve">, </w:t>
            </w:r>
            <w:r w:rsidR="00BF30CF">
              <w:rPr>
                <w:noProof/>
                <w:sz w:val="18"/>
                <w:szCs w:val="18"/>
              </w:rPr>
              <w:t xml:space="preserve">km </w:t>
            </w:r>
            <w:r w:rsidR="008F15F6">
              <w:rPr>
                <w:noProof/>
                <w:sz w:val="18"/>
                <w:szCs w:val="18"/>
              </w:rPr>
              <w:t>84,93,</w:t>
            </w:r>
            <w:r w:rsidR="0048037C">
              <w:rPr>
                <w:noProof/>
                <w:sz w:val="18"/>
                <w:szCs w:val="18"/>
              </w:rPr>
              <w:t xml:space="preserve"> olemasolev ristumine</w:t>
            </w:r>
          </w:p>
        </w:tc>
      </w:tr>
      <w:tr w:rsidR="00056AC8" w14:paraId="25BD013C" w14:textId="77777777" w:rsidTr="001923AB">
        <w:trPr>
          <w:cantSplit/>
          <w:trHeight w:val="3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7AB22" w14:textId="77777777" w:rsidR="00056AC8" w:rsidRPr="00317FEC" w:rsidRDefault="00317FEC" w:rsidP="008F15F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8F15F6">
              <w:rPr>
                <w:noProof/>
                <w:sz w:val="18"/>
                <w:szCs w:val="18"/>
                <w:u w:val="single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14:paraId="14F11E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51204" w14:textId="77777777" w:rsidR="00317FEC" w:rsidRPr="00317FEC" w:rsidRDefault="00C51476" w:rsidP="008F15F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gemine kaitsevööndis: r</w:t>
            </w:r>
            <w:r w:rsidR="00317FEC" w:rsidRPr="00317FEC">
              <w:rPr>
                <w:noProof/>
                <w:sz w:val="18"/>
                <w:szCs w:val="18"/>
              </w:rPr>
              <w:t>iigitee nr</w:t>
            </w:r>
            <w:r w:rsidR="008E4E53">
              <w:rPr>
                <w:noProof/>
                <w:sz w:val="18"/>
                <w:szCs w:val="18"/>
              </w:rPr>
              <w:t xml:space="preserve"> </w:t>
            </w:r>
            <w:r w:rsidR="008F15F6">
              <w:rPr>
                <w:noProof/>
                <w:sz w:val="18"/>
                <w:szCs w:val="18"/>
              </w:rPr>
              <w:t>45 Tartu-Räpina-Värska km. 84,90-84,93</w:t>
            </w:r>
            <w:r w:rsidR="00317FEC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17FEC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317FEC" w:rsidRPr="00317FEC">
              <w:rPr>
                <w:noProof/>
                <w:sz w:val="18"/>
                <w:szCs w:val="18"/>
              </w:rPr>
            </w:r>
            <w:r w:rsidR="00317FEC" w:rsidRPr="00317FEC">
              <w:rPr>
                <w:noProof/>
                <w:sz w:val="18"/>
                <w:szCs w:val="18"/>
              </w:rPr>
              <w:fldChar w:fldCharType="separate"/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5466DD1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11E5F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B72B0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D304D" w14:textId="77777777" w:rsidR="00056AC8" w:rsidRDefault="00056AC8" w:rsidP="008F15F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2"/>
            <w:r w:rsidR="008F15F6">
              <w:rPr>
                <w:b/>
                <w:bCs/>
                <w:noProof/>
                <w:sz w:val="22"/>
                <w:szCs w:val="22"/>
              </w:rPr>
              <w:t>0,4 kV olemasoleval õhuliinil paljasjuhtme asendamine õhukaabliga, p</w:t>
            </w:r>
            <w:r w:rsidR="00C51476">
              <w:rPr>
                <w:b/>
                <w:bCs/>
                <w:noProof/>
                <w:sz w:val="22"/>
                <w:szCs w:val="22"/>
              </w:rPr>
              <w:t>iirkonna elek</w:t>
            </w:r>
            <w:r w:rsidR="008F15F6">
              <w:rPr>
                <w:b/>
                <w:bCs/>
                <w:noProof/>
                <w:sz w:val="22"/>
                <w:szCs w:val="22"/>
              </w:rPr>
              <w:t>trivarustuse töökindluse tõstmis</w:t>
            </w:r>
            <w:r w:rsidR="00C51476">
              <w:rPr>
                <w:b/>
                <w:bCs/>
                <w:noProof/>
                <w:sz w:val="22"/>
                <w:szCs w:val="22"/>
              </w:rPr>
              <w:t>e</w:t>
            </w:r>
            <w:r w:rsidR="008F15F6">
              <w:rPr>
                <w:b/>
                <w:bCs/>
                <w:noProof/>
                <w:sz w:val="22"/>
                <w:szCs w:val="22"/>
              </w:rPr>
              <w:t>ks</w:t>
            </w:r>
            <w:r w:rsidR="00C51476">
              <w:rPr>
                <w:b/>
                <w:bCs/>
                <w:noProof/>
                <w:sz w:val="22"/>
                <w:szCs w:val="22"/>
              </w:rPr>
              <w:t>,</w:t>
            </w:r>
            <w:r w:rsidR="008E4E5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planeeritav </w:t>
            </w:r>
            <w:r w:rsidR="00C51476">
              <w:rPr>
                <w:b/>
                <w:bCs/>
                <w:noProof/>
                <w:sz w:val="22"/>
                <w:szCs w:val="22"/>
              </w:rPr>
              <w:t xml:space="preserve">ehituse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aeg – </w:t>
            </w:r>
            <w:r w:rsidR="007C3366">
              <w:rPr>
                <w:b/>
                <w:bCs/>
                <w:noProof/>
                <w:sz w:val="22"/>
                <w:szCs w:val="22"/>
              </w:rPr>
              <w:t>III</w:t>
            </w:r>
            <w:r w:rsidR="00C51476">
              <w:rPr>
                <w:b/>
                <w:bCs/>
                <w:noProof/>
                <w:sz w:val="22"/>
                <w:szCs w:val="22"/>
              </w:rPr>
              <w:t>-IV</w:t>
            </w:r>
            <w:r w:rsidR="007C3366">
              <w:rPr>
                <w:b/>
                <w:bCs/>
                <w:noProof/>
                <w:sz w:val="22"/>
                <w:szCs w:val="22"/>
              </w:rPr>
              <w:t xml:space="preserve"> kvartal </w:t>
            </w:r>
            <w:r w:rsidR="007F7632">
              <w:rPr>
                <w:b/>
                <w:bCs/>
                <w:noProof/>
                <w:sz w:val="22"/>
                <w:szCs w:val="22"/>
              </w:rPr>
              <w:t>202</w:t>
            </w:r>
            <w:r w:rsidR="00C51476">
              <w:rPr>
                <w:b/>
                <w:bCs/>
                <w:noProof/>
                <w:sz w:val="22"/>
                <w:szCs w:val="22"/>
              </w:rPr>
              <w:t>4</w:t>
            </w:r>
            <w:r w:rsidR="007F7632">
              <w:rPr>
                <w:b/>
                <w:bCs/>
                <w:noProof/>
                <w:sz w:val="22"/>
                <w:szCs w:val="22"/>
              </w:rPr>
              <w:t>.a.</w:t>
            </w:r>
          </w:p>
        </w:tc>
      </w:tr>
      <w:tr w:rsidR="00056AC8" w14:paraId="3C4702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DA10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630084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A9F5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22F1439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7F68B" w14:textId="77777777" w:rsidR="008F15F6" w:rsidRDefault="005B59EA" w:rsidP="008F15F6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8F15F6">
              <w:rPr>
                <w:b/>
                <w:bCs/>
                <w:noProof/>
                <w:sz w:val="22"/>
                <w:szCs w:val="22"/>
              </w:rPr>
              <w:t>Uusi elektriliine ei paigaldada, mastid jäävad samaks, asendatakse ainult olemasoleva õhuliini juhe.</w:t>
            </w:r>
          </w:p>
          <w:p w14:paraId="6919EEF6" w14:textId="77777777" w:rsidR="00C5207C" w:rsidRDefault="00C5207C" w:rsidP="008F15F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6359D9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B9543" w14:textId="77777777" w:rsidR="00C5207C" w:rsidRDefault="00C5207C" w:rsidP="007F763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76615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53244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3E0F09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BE01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  <w:r w:rsidR="007F7632">
              <w:rPr>
                <w:noProof/>
                <w:sz w:val="22"/>
                <w:szCs w:val="20"/>
              </w:rPr>
              <w:t>---</w:t>
            </w:r>
          </w:p>
        </w:tc>
      </w:tr>
      <w:tr w:rsidR="00D0716E" w14:paraId="7CCA504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B35C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2E9197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7B1B3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9F10F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394D1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  <w:r w:rsidR="007F7632">
              <w:rPr>
                <w:noProof/>
                <w:sz w:val="22"/>
                <w:szCs w:val="20"/>
              </w:rPr>
              <w:t>-----</w:t>
            </w:r>
          </w:p>
        </w:tc>
      </w:tr>
      <w:tr w:rsidR="00056AC8" w14:paraId="4488D30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C2C65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FF4DC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1716A" w14:textId="77777777" w:rsidR="00056AC8" w:rsidRDefault="00056AC8" w:rsidP="007F763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F7632">
              <w:rPr>
                <w:rFonts w:eastAsia="Arial Unicode MS"/>
                <w:noProof/>
                <w:sz w:val="22"/>
                <w:szCs w:val="20"/>
              </w:rPr>
              <w:t>Enn Kraav</w:t>
            </w:r>
          </w:p>
        </w:tc>
      </w:tr>
      <w:tr w:rsidR="00056AC8" w14:paraId="32E16F55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FC5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3B4A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61C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F7632">
              <w:rPr>
                <w:noProof/>
                <w:sz w:val="20"/>
                <w:szCs w:val="20"/>
              </w:rPr>
              <w:t>/Allkirjastatud digtaalselt/</w:t>
            </w:r>
          </w:p>
          <w:p w14:paraId="23B005F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FB5495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D5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14BC9" w14:textId="77777777" w:rsidR="00056AC8" w:rsidRDefault="00056AC8" w:rsidP="008F15F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8037C">
              <w:rPr>
                <w:noProof/>
                <w:sz w:val="20"/>
                <w:szCs w:val="20"/>
              </w:rPr>
              <w:t>0</w:t>
            </w:r>
            <w:r w:rsidR="008F15F6">
              <w:rPr>
                <w:noProof/>
                <w:sz w:val="20"/>
                <w:szCs w:val="20"/>
              </w:rPr>
              <w:t>1</w:t>
            </w:r>
            <w:r w:rsidR="001C28DF">
              <w:rPr>
                <w:noProof/>
                <w:sz w:val="22"/>
                <w:szCs w:val="20"/>
              </w:rPr>
              <w:t>.</w:t>
            </w:r>
            <w:r w:rsidR="008E4E53">
              <w:rPr>
                <w:noProof/>
                <w:sz w:val="22"/>
                <w:szCs w:val="20"/>
              </w:rPr>
              <w:t>0</w:t>
            </w:r>
            <w:r w:rsidR="008F15F6">
              <w:rPr>
                <w:noProof/>
                <w:sz w:val="22"/>
                <w:szCs w:val="20"/>
              </w:rPr>
              <w:t>5</w:t>
            </w:r>
            <w:r w:rsidR="007F7632">
              <w:rPr>
                <w:noProof/>
                <w:sz w:val="22"/>
                <w:szCs w:val="20"/>
              </w:rPr>
              <w:t>.202</w:t>
            </w:r>
            <w:r w:rsidR="0034625E">
              <w:rPr>
                <w:noProof/>
                <w:sz w:val="22"/>
                <w:szCs w:val="20"/>
              </w:rPr>
              <w:t>4</w:t>
            </w:r>
            <w:r w:rsidR="007F7632">
              <w:rPr>
                <w:noProof/>
                <w:sz w:val="22"/>
                <w:szCs w:val="20"/>
              </w:rPr>
              <w:t>.a.</w:t>
            </w:r>
          </w:p>
        </w:tc>
      </w:tr>
    </w:tbl>
    <w:p w14:paraId="68CA867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F8D"/>
    <w:rsid w:val="00056AC8"/>
    <w:rsid w:val="0006481D"/>
    <w:rsid w:val="00115116"/>
    <w:rsid w:val="00131923"/>
    <w:rsid w:val="00184168"/>
    <w:rsid w:val="001923AB"/>
    <w:rsid w:val="001C28DF"/>
    <w:rsid w:val="00236660"/>
    <w:rsid w:val="0026072A"/>
    <w:rsid w:val="002F1682"/>
    <w:rsid w:val="00317FEC"/>
    <w:rsid w:val="0034625E"/>
    <w:rsid w:val="00366551"/>
    <w:rsid w:val="003A3D59"/>
    <w:rsid w:val="003B48B5"/>
    <w:rsid w:val="003E44CA"/>
    <w:rsid w:val="003F7CF0"/>
    <w:rsid w:val="00432BF7"/>
    <w:rsid w:val="0048037C"/>
    <w:rsid w:val="004955F1"/>
    <w:rsid w:val="00497B30"/>
    <w:rsid w:val="004C765A"/>
    <w:rsid w:val="004D485C"/>
    <w:rsid w:val="005114EA"/>
    <w:rsid w:val="00565F77"/>
    <w:rsid w:val="005B59EA"/>
    <w:rsid w:val="00642BCB"/>
    <w:rsid w:val="00674A2C"/>
    <w:rsid w:val="006B75BF"/>
    <w:rsid w:val="006D0C72"/>
    <w:rsid w:val="006D663D"/>
    <w:rsid w:val="00705435"/>
    <w:rsid w:val="00743E84"/>
    <w:rsid w:val="00761D38"/>
    <w:rsid w:val="0076393B"/>
    <w:rsid w:val="00777A24"/>
    <w:rsid w:val="00777D64"/>
    <w:rsid w:val="007A4701"/>
    <w:rsid w:val="007B048A"/>
    <w:rsid w:val="007C21D1"/>
    <w:rsid w:val="007C2F9E"/>
    <w:rsid w:val="007C3366"/>
    <w:rsid w:val="007E1CA1"/>
    <w:rsid w:val="007F7632"/>
    <w:rsid w:val="00801358"/>
    <w:rsid w:val="00832B3F"/>
    <w:rsid w:val="008769CA"/>
    <w:rsid w:val="00887C0D"/>
    <w:rsid w:val="008B16DC"/>
    <w:rsid w:val="008E4E53"/>
    <w:rsid w:val="008F15F6"/>
    <w:rsid w:val="00912F5F"/>
    <w:rsid w:val="00950E20"/>
    <w:rsid w:val="00983C6E"/>
    <w:rsid w:val="00A22B1A"/>
    <w:rsid w:val="00AB5CF0"/>
    <w:rsid w:val="00AD4E10"/>
    <w:rsid w:val="00B31EFC"/>
    <w:rsid w:val="00B73274"/>
    <w:rsid w:val="00BE531A"/>
    <w:rsid w:val="00BF0B4A"/>
    <w:rsid w:val="00BF30CF"/>
    <w:rsid w:val="00C10875"/>
    <w:rsid w:val="00C51476"/>
    <w:rsid w:val="00C5207C"/>
    <w:rsid w:val="00C53255"/>
    <w:rsid w:val="00C55A44"/>
    <w:rsid w:val="00C61E87"/>
    <w:rsid w:val="00D0716E"/>
    <w:rsid w:val="00D51EF9"/>
    <w:rsid w:val="00DB6EF9"/>
    <w:rsid w:val="00DB72D0"/>
    <w:rsid w:val="00E055A8"/>
    <w:rsid w:val="00E86B30"/>
    <w:rsid w:val="00EF027A"/>
    <w:rsid w:val="00F017BD"/>
    <w:rsid w:val="00F22F56"/>
    <w:rsid w:val="00F335AA"/>
    <w:rsid w:val="00F4168A"/>
    <w:rsid w:val="00F76C7D"/>
    <w:rsid w:val="00F939C8"/>
    <w:rsid w:val="00F970C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ADC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D875-0B14-4B66-A0A7-AA8ADC2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5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aav, Enn</cp:lastModifiedBy>
  <cp:revision>2</cp:revision>
  <cp:lastPrinted>2024-02-21T19:31:00Z</cp:lastPrinted>
  <dcterms:created xsi:type="dcterms:W3CDTF">2024-05-02T09:44:00Z</dcterms:created>
  <dcterms:modified xsi:type="dcterms:W3CDTF">2024-05-02T09:44:00Z</dcterms:modified>
</cp:coreProperties>
</file>